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proofErr w:type="gramStart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  <w:proofErr w:type="gramEnd"/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3DE40424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</w:t>
      </w:r>
      <w:r w:rsidR="00A12531">
        <w:t>n: Phạm Minh Khoa</w:t>
      </w:r>
    </w:p>
    <w:p w14:paraId="5E154032" w14:textId="7C163225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A12531">
        <w:t>ng 1: Hai nhân viên cùng cập nhật lượt xem của 1 nhà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474FE48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A12531">
              <w:rPr>
                <w:rFonts w:asciiTheme="majorHAnsi" w:hAnsiTheme="majorHAnsi"/>
                <w:b/>
                <w:i/>
              </w:rPr>
              <w:t>Lost Update</w:t>
            </w:r>
          </w:p>
          <w:p w14:paraId="46E2FF5A" w14:textId="607234CD" w:rsidR="00810238" w:rsidRDefault="00A12531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</w:t>
            </w:r>
            <w:r w:rsidR="00810238">
              <w:rPr>
                <w:rFonts w:asciiTheme="majorHAnsi" w:hAnsiTheme="majorHAnsi"/>
              </w:rPr>
              <w:t xml:space="preserve">): </w:t>
            </w:r>
            <w:r>
              <w:rPr>
                <w:rFonts w:asciiTheme="majorHAnsi" w:hAnsiTheme="majorHAnsi"/>
              </w:rPr>
              <w:t>thực hiện cập nhật lượt xem của nhà A</w:t>
            </w:r>
          </w:p>
          <w:p w14:paraId="0D6AFEA2" w14:textId="1471DF9D" w:rsidR="00810238" w:rsidRPr="006327F2" w:rsidRDefault="00810238" w:rsidP="00A12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A1253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12531">
              <w:rPr>
                <w:rFonts w:asciiTheme="majorHAnsi" w:hAnsiTheme="majorHAnsi"/>
              </w:rPr>
              <w:t xml:space="preserve">thực hiện cập nhật lượt xem của nhà </w:t>
            </w:r>
            <w:r>
              <w:rPr>
                <w:rFonts w:asciiTheme="majorHAnsi" w:hAnsiTheme="majorHAnsi"/>
              </w:rPr>
              <w:t>A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66650EB8" w:rsidR="00810238" w:rsidRPr="00D429F0" w:rsidRDefault="00A12531" w:rsidP="00A12531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05A0B0" w:rsidR="00810238" w:rsidRPr="00D429F0" w:rsidRDefault="00810238" w:rsidP="00A12531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A12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</w:t>
            </w:r>
            <w:r w:rsidR="00A12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D27B98B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A12531">
              <w:rPr>
                <w:rFonts w:asciiTheme="majorHAnsi" w:hAnsiTheme="majorHAnsi"/>
                <w:i/>
              </w:rPr>
              <w:t>lượt xem nhà</w:t>
            </w:r>
          </w:p>
          <w:p w14:paraId="364015F7" w14:textId="07CCDFE6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A12531">
              <w:rPr>
                <w:rFonts w:asciiTheme="majorHAnsi" w:hAnsiTheme="majorHAnsi"/>
              </w:rPr>
              <w:t>: lượt xem mới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59B62EA1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A12531">
              <w:rPr>
                <w:rFonts w:asciiTheme="majorHAnsi" w:hAnsiTheme="majorHAnsi"/>
              </w:rPr>
              <w:t>lươt xem nhà</w:t>
            </w:r>
          </w:p>
          <w:p w14:paraId="4E7296F1" w14:textId="3805E848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A12531">
              <w:rPr>
                <w:rFonts w:asciiTheme="majorHAnsi" w:hAnsiTheme="majorHAnsi"/>
              </w:rPr>
              <w:t>lượt xem nhà mới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BBDE61F" w:rsidR="00810238" w:rsidRPr="003D09DF" w:rsidRDefault="00810238" w:rsidP="00A1253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58EA28" w:rsidR="00810238" w:rsidRPr="00263AEF" w:rsidRDefault="00810238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C991633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A1253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lượt xem hiên tại của nhà A.</w:t>
            </w:r>
          </w:p>
          <w:p w14:paraId="1A7B0DF5" w14:textId="77777777" w:rsidR="00A12531" w:rsidRDefault="00A12531" w:rsidP="00A12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9A48C41" w14:textId="5F56DC0F" w:rsidR="00810238" w:rsidRPr="006327F2" w:rsidRDefault="00A12531" w:rsidP="003C0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C00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7450AE81" w14:textId="77777777" w:rsidR="00810238" w:rsidRDefault="00A12531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lượt xem của nhà A trên bảng NHA</w:t>
            </w:r>
          </w:p>
          <w:p w14:paraId="0CB5AD0D" w14:textId="1A4E8ED7" w:rsidR="00A12531" w:rsidRPr="006327F2" w:rsidRDefault="00A12531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ệ quản trị phát khóa S. Đọc xong trả lại S.</w:t>
            </w:r>
          </w:p>
        </w:tc>
        <w:tc>
          <w:tcPr>
            <w:tcW w:w="4848" w:type="dxa"/>
            <w:vAlign w:val="center"/>
          </w:tcPr>
          <w:p w14:paraId="2130E6A1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6C0C6BC7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38FA176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8320290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19907DC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CF4995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0BC845F" w14:textId="5C9B82EB" w:rsidR="00810238" w:rsidRPr="000869D9" w:rsidRDefault="003C0075" w:rsidP="00A22A7B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7530F0E0" w14:textId="7195B9C8" w:rsidR="00A12531" w:rsidRPr="006327F2" w:rsidRDefault="00A12531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0460F54A" w14:textId="36B52CA3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0B541" w14:textId="39DF339D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F2086F" w14:textId="77777777" w:rsidR="00810238" w:rsidRDefault="00A12531" w:rsidP="00A12531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ọc lượt xem hiện tại của nhà A.</w:t>
            </w:r>
          </w:p>
          <w:p w14:paraId="383A57BA" w14:textId="77777777" w:rsidR="00A12531" w:rsidRDefault="00A12531" w:rsidP="00A12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1164712" w14:textId="31444666" w:rsidR="00A12531" w:rsidRPr="000869D9" w:rsidRDefault="00A12531" w:rsidP="00A12531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NHA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3AEBDE99" w14:textId="77777777" w:rsidR="00810238" w:rsidRDefault="00A12531" w:rsidP="00A22A7B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A)</w:t>
            </w:r>
          </w:p>
          <w:p w14:paraId="52CA85C7" w14:textId="77777777" w:rsidR="00A12531" w:rsidRDefault="00A12531" w:rsidP="00A22A7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in</w:t>
            </w:r>
            <w:proofErr w:type="gramEnd"/>
            <w:r>
              <w:rPr>
                <w:rFonts w:asciiTheme="majorHAnsi" w:hAnsiTheme="majorHAnsi"/>
              </w:rPr>
              <w:t xml:space="preserve"> khóa S, thỏa điều kiện.</w:t>
            </w:r>
          </w:p>
          <w:p w14:paraId="0EB149D2" w14:textId="14B2A880" w:rsidR="00A12531" w:rsidRPr="000869D9" w:rsidRDefault="00A12531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xong trả lại khóa S.</w:t>
            </w:r>
          </w:p>
        </w:tc>
      </w:tr>
      <w:tr w:rsidR="00810238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1936257F" w14:textId="35B4C9F3" w:rsidR="00A12531" w:rsidRDefault="00A12531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  <w:p w14:paraId="67E603CB" w14:textId="234D8A01" w:rsidR="00810238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7E2C662C" w14:textId="5B826DA2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19E860" w14:textId="04D0C5F7" w:rsidR="00810238" w:rsidRPr="00A45FA0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F49546" w14:textId="58475ACA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BBB1DE" w14:textId="77777777" w:rsidR="00810238" w:rsidRDefault="003C0075" w:rsidP="003C007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lượt xem mới vào nhà A</w:t>
            </w:r>
          </w:p>
          <w:p w14:paraId="1A63DB04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03D5F110" w14:textId="723F95E8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3C0F7592" w14:textId="0C66D06F" w:rsidR="003C0075" w:rsidRDefault="003C0075" w:rsidP="003C0075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594" w:type="dxa"/>
            <w:vAlign w:val="center"/>
          </w:tcPr>
          <w:p w14:paraId="5500550E" w14:textId="77777777" w:rsidR="00810238" w:rsidRDefault="003C0075" w:rsidP="00A22A7B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lastRenderedPageBreak/>
              <w:t>W(A)</w:t>
            </w:r>
          </w:p>
          <w:p w14:paraId="738E6BC0" w14:textId="3033131E" w:rsidR="003C0075" w:rsidRDefault="003C0075" w:rsidP="00A22A7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in</w:t>
            </w:r>
            <w:proofErr w:type="gramEnd"/>
            <w:r>
              <w:rPr>
                <w:rFonts w:asciiTheme="majorHAnsi" w:hAnsiTheme="majorHAnsi"/>
              </w:rPr>
              <w:t xml:space="preserve"> khóa </w:t>
            </w:r>
            <w:r w:rsidR="000B0822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lastRenderedPageBreak/>
              <w:t>thỏ</w:t>
            </w:r>
            <w:r w:rsidR="007F3E86">
              <w:rPr>
                <w:rFonts w:asciiTheme="majorHAnsi" w:hAnsiTheme="majorHAnsi"/>
              </w:rPr>
              <w:t>a bảng tương thích</w:t>
            </w:r>
            <w:r>
              <w:rPr>
                <w:rFonts w:asciiTheme="majorHAnsi" w:hAnsiTheme="majorHAnsi"/>
              </w:rPr>
              <w:t>.</w:t>
            </w:r>
          </w:p>
          <w:p w14:paraId="381E4565" w14:textId="2B818F79" w:rsidR="003C0075" w:rsidRPr="003C0075" w:rsidRDefault="003C0075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ữ cho đến khi commited.</w:t>
            </w:r>
          </w:p>
        </w:tc>
      </w:tr>
      <w:tr w:rsidR="00810238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3660A16" w14:textId="77777777" w:rsidR="003C0075" w:rsidRDefault="003C0075" w:rsidP="003C007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Cập nhật lượt xem mới vào nhà A</w:t>
            </w:r>
          </w:p>
          <w:p w14:paraId="2BD49D35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169FB899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7E9435A5" w14:textId="08797DDB" w:rsidR="00810238" w:rsidRDefault="003C0075" w:rsidP="003C00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620" w:type="dxa"/>
            <w:vAlign w:val="center"/>
          </w:tcPr>
          <w:p w14:paraId="1B7AC5E8" w14:textId="77777777" w:rsidR="003C0075" w:rsidRDefault="003C0075" w:rsidP="003C0075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16DAF8C0" w14:textId="6C0C4735" w:rsidR="00810238" w:rsidRDefault="003C0075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0B0822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 xml:space="preserve">, không thỏa </w:t>
            </w:r>
            <w:r w:rsidR="007F3E86">
              <w:rPr>
                <w:rFonts w:asciiTheme="majorHAnsi" w:hAnsiTheme="majorHAnsi"/>
              </w:rPr>
              <w:t xml:space="preserve">bảng tương thích </w:t>
            </w:r>
            <w:r>
              <w:rPr>
                <w:rFonts w:asciiTheme="majorHAnsi" w:hAnsiTheme="majorHAnsi"/>
              </w:rPr>
              <w:t>vì T2 đang giữ khóa</w:t>
            </w:r>
            <w:r w:rsidR="007F3E86">
              <w:rPr>
                <w:rFonts w:asciiTheme="majorHAnsi" w:hAnsiTheme="majorHAnsi"/>
              </w:rPr>
              <w:t xml:space="preserve"> U</w:t>
            </w:r>
            <w:r>
              <w:rPr>
                <w:rFonts w:asciiTheme="majorHAnsi" w:hAnsiTheme="majorHAnsi"/>
              </w:rPr>
              <w:t xml:space="preserve"> trên A. Chờ T2 commit hoặc rollback</w:t>
            </w:r>
          </w:p>
        </w:tc>
        <w:tc>
          <w:tcPr>
            <w:tcW w:w="4848" w:type="dxa"/>
            <w:vAlign w:val="center"/>
          </w:tcPr>
          <w:p w14:paraId="69859053" w14:textId="451B2F80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3EFA206F" w:rsidR="00810238" w:rsidRPr="009417C5" w:rsidRDefault="003C0075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9BF4F22" w14:textId="5B4B8C03" w:rsidR="00810238" w:rsidRDefault="003C0075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iếp tục B2</w:t>
            </w:r>
          </w:p>
          <w:p w14:paraId="1AD440C3" w14:textId="09C65BE0" w:rsidR="003C0075" w:rsidRDefault="003C0075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151697" w14:textId="77777777" w:rsidR="003C0075" w:rsidRDefault="003C0075" w:rsidP="003C0075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101078B3" w14:textId="1D459E78" w:rsidR="003C0075" w:rsidRDefault="003C0075" w:rsidP="003C0075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in</w:t>
            </w:r>
            <w:proofErr w:type="gramEnd"/>
            <w:r>
              <w:rPr>
                <w:rFonts w:asciiTheme="majorHAnsi" w:hAnsiTheme="majorHAnsi"/>
              </w:rPr>
              <w:t xml:space="preserve"> khóa </w:t>
            </w:r>
            <w:r w:rsidR="000B0822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, thỏa vì T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</w:t>
            </w:r>
            <w:r w:rsidR="000B0822">
              <w:rPr>
                <w:rFonts w:asciiTheme="majorHAnsi" w:hAnsiTheme="majorHAnsi"/>
              </w:rPr>
              <w:t>commit</w:t>
            </w:r>
            <w:r>
              <w:rPr>
                <w:rFonts w:asciiTheme="majorHAnsi" w:hAnsiTheme="majorHAnsi"/>
              </w:rPr>
              <w:t xml:space="preserve"> xong đã trả khóa.</w:t>
            </w:r>
          </w:p>
          <w:p w14:paraId="5BC5468A" w14:textId="62F31656" w:rsidR="00810238" w:rsidRDefault="003C0075" w:rsidP="003C00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ữ cho đến khi commited.</w:t>
            </w:r>
          </w:p>
        </w:tc>
        <w:tc>
          <w:tcPr>
            <w:tcW w:w="4848" w:type="dxa"/>
            <w:vAlign w:val="center"/>
          </w:tcPr>
          <w:p w14:paraId="4B4EF13F" w14:textId="2457636F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700659" w14:textId="3B4A2D72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24F8F398" w:rsidR="00810238" w:rsidRDefault="003C0075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B79420" w14:textId="478E5B1C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9CFBAA" w14:textId="27BE33F3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1207C3D" w14:textId="77777777" w:rsidR="009E15DC" w:rsidRDefault="009E15DC" w:rsidP="009E15DC">
      <w:pPr>
        <w:pStyle w:val="Heading2"/>
      </w:pPr>
    </w:p>
    <w:p w14:paraId="464AFE16" w14:textId="77777777" w:rsidR="009E15DC" w:rsidRDefault="009E15DC" w:rsidP="009E15DC">
      <w:pPr>
        <w:pStyle w:val="Heading2"/>
        <w:ind w:left="720"/>
      </w:pPr>
    </w:p>
    <w:p w14:paraId="1CDAC6BB" w14:textId="5A37F913" w:rsidR="00810238" w:rsidRPr="00BE4191" w:rsidRDefault="00810238" w:rsidP="00810238">
      <w:pPr>
        <w:pStyle w:val="Heading2"/>
        <w:numPr>
          <w:ilvl w:val="0"/>
          <w:numId w:val="21"/>
        </w:numPr>
      </w:pPr>
      <w:r>
        <w:t xml:space="preserve">Tình huống 2: </w:t>
      </w:r>
      <w:r w:rsidR="009E15DC">
        <w:t>Nhân viên cập nhật lượt xem và chủ nhà vào xem lượt xem.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2604"/>
      </w:tblGrid>
      <w:tr w:rsidR="009E15DC" w:rsidRPr="000869D9" w14:paraId="0045525D" w14:textId="77777777" w:rsidTr="000B0822">
        <w:trPr>
          <w:trHeight w:val="885"/>
          <w:jc w:val="center"/>
        </w:trPr>
        <w:tc>
          <w:tcPr>
            <w:tcW w:w="14197" w:type="dxa"/>
            <w:gridSpan w:val="4"/>
            <w:shd w:val="clear" w:color="auto" w:fill="F2F2F2" w:themeFill="background1" w:themeFillShade="F2"/>
          </w:tcPr>
          <w:p w14:paraId="0C7A39A1" w14:textId="4A990FF6" w:rsidR="009E15DC" w:rsidRPr="003A6FA0" w:rsidRDefault="009E15DC" w:rsidP="00C17BE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Dirty Read</w:t>
            </w:r>
          </w:p>
          <w:p w14:paraId="4801922E" w14:textId="77777777" w:rsidR="009E15DC" w:rsidRDefault="009E15DC" w:rsidP="00C17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): thực hiện cập nhật lượt xem của nhà A</w:t>
            </w:r>
          </w:p>
          <w:p w14:paraId="7F51CD7E" w14:textId="3380C10F" w:rsidR="009E15DC" w:rsidRPr="006327F2" w:rsidRDefault="009E15DC" w:rsidP="009E15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>
              <w:rPr>
                <w:rFonts w:asciiTheme="majorHAnsi" w:hAnsiTheme="majorHAnsi"/>
              </w:rPr>
              <w:t>Chủ nhà</w:t>
            </w:r>
            <w:r>
              <w:rPr>
                <w:rFonts w:asciiTheme="majorHAnsi" w:hAnsiTheme="majorHAnsi"/>
              </w:rPr>
              <w:t xml:space="preserve">): </w:t>
            </w:r>
            <w:r>
              <w:rPr>
                <w:rFonts w:asciiTheme="majorHAnsi" w:hAnsiTheme="majorHAnsi"/>
              </w:rPr>
              <w:t>thực hiện xem lượt xem của nhà A</w:t>
            </w:r>
          </w:p>
        </w:tc>
      </w:tr>
      <w:tr w:rsidR="009E15DC" w:rsidRPr="000869D9" w14:paraId="4877B6A3" w14:textId="77777777" w:rsidTr="000B082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E75695C" w14:textId="4DE06084" w:rsidR="009E15DC" w:rsidRPr="00D429F0" w:rsidRDefault="009E15DC" w:rsidP="007F3E86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Consolas" w:hAnsi="Consolas" w:cs="Consolas"/>
                <w:color w:val="000000"/>
                <w:sz w:val="19"/>
                <w:szCs w:val="19"/>
              </w:rPr>
              <w:t>sp_updateView_2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957FBBC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61598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14B5529D" w14:textId="77777777" w:rsidR="009E15DC" w:rsidRPr="000869D9" w:rsidRDefault="009E15DC" w:rsidP="00C17B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B2F0317" w14:textId="2CA1D22C" w:rsidR="009E15DC" w:rsidRPr="00D429F0" w:rsidRDefault="009E15DC" w:rsidP="007F3E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View</w:t>
            </w:r>
          </w:p>
        </w:tc>
        <w:tc>
          <w:tcPr>
            <w:tcW w:w="2604" w:type="dxa"/>
            <w:vMerge w:val="restart"/>
            <w:shd w:val="clear" w:color="auto" w:fill="C4BC96" w:themeFill="background2" w:themeFillShade="BF"/>
          </w:tcPr>
          <w:p w14:paraId="259649B9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96F2CF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66EDB64E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15DC" w:rsidRPr="000869D9" w14:paraId="1AF83A42" w14:textId="77777777" w:rsidTr="000B082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A65F10" w14:textId="77777777" w:rsidR="009E15DC" w:rsidRDefault="009E15DC" w:rsidP="00C17BE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lượt xem nhà</w:t>
            </w:r>
          </w:p>
          <w:p w14:paraId="1099A61B" w14:textId="042BCA10" w:rsidR="009E15DC" w:rsidRPr="00EA263A" w:rsidRDefault="009E15DC" w:rsidP="007F3E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7F3E86">
              <w:rPr>
                <w:rFonts w:asciiTheme="majorHAnsi" w:hAnsiTheme="majorHAnsi"/>
              </w:rPr>
              <w:t>rollback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86239C" w14:textId="77777777" w:rsidR="009E15DC" w:rsidRPr="00EA263A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1114A7" w14:textId="5D306D62" w:rsidR="009E15DC" w:rsidRPr="00D73B78" w:rsidRDefault="009E15DC" w:rsidP="00C17BE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IDNHA</w:t>
            </w:r>
          </w:p>
          <w:p w14:paraId="2452239C" w14:textId="4253EC11" w:rsidR="009E15DC" w:rsidRPr="000869D9" w:rsidRDefault="009E15DC" w:rsidP="00CB692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lượt xem rác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7E2CE272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</w:rPr>
            </w:pPr>
          </w:p>
        </w:tc>
      </w:tr>
      <w:tr w:rsidR="009E15DC" w:rsidRPr="000869D9" w14:paraId="61C4829A" w14:textId="77777777" w:rsidTr="000B082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FDFBFC8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5CD3247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0E805F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35F874A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D6065D" w14:textId="33939E0D" w:rsidR="009E15DC" w:rsidRPr="00263AEF" w:rsidRDefault="009E15DC" w:rsidP="009E15D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 READ UNCOMMITTED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27BEE784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</w:tr>
      <w:tr w:rsidR="009E15DC" w:rsidRPr="000869D9" w14:paraId="7E5DD5A9" w14:textId="77777777" w:rsidTr="000B0822">
        <w:trPr>
          <w:jc w:val="center"/>
        </w:trPr>
        <w:tc>
          <w:tcPr>
            <w:tcW w:w="5125" w:type="dxa"/>
            <w:vAlign w:val="center"/>
          </w:tcPr>
          <w:p w14:paraId="4AD32B02" w14:textId="77777777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25B622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C8F7FE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07DE8340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EA2B7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0DAA310" w14:textId="77777777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Lấy lượt xem hiên tại của nhà A.</w:t>
            </w:r>
          </w:p>
          <w:p w14:paraId="0EAE8198" w14:textId="77777777" w:rsidR="009E15DC" w:rsidRDefault="009E15DC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7AE6388" w14:textId="77777777" w:rsidR="009E15DC" w:rsidRPr="006327F2" w:rsidRDefault="009E15DC" w:rsidP="00C17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NHA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82D44E7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5BB92C5B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lượt xem của nhà A trên bảng NHA</w:t>
            </w:r>
          </w:p>
          <w:p w14:paraId="69E7821D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ệ quản trị phát khóa </w:t>
            </w:r>
            <w:r w:rsidRPr="00CB692B">
              <w:rPr>
                <w:rFonts w:asciiTheme="majorHAnsi" w:hAnsiTheme="majorHAnsi"/>
                <w:color w:val="FF0000"/>
              </w:rPr>
              <w:t>S</w:t>
            </w:r>
            <w:r>
              <w:rPr>
                <w:rFonts w:asciiTheme="majorHAnsi" w:hAnsiTheme="majorHAnsi"/>
              </w:rPr>
              <w:t>. Đọc xong trả lại S.</w:t>
            </w:r>
          </w:p>
        </w:tc>
        <w:tc>
          <w:tcPr>
            <w:tcW w:w="4848" w:type="dxa"/>
            <w:vAlign w:val="center"/>
          </w:tcPr>
          <w:p w14:paraId="71777151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E43280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162D108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FA06D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0E5EF6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01F09B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1C427D0" w14:textId="00599486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6D384634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0B0822" w:rsidRPr="000869D9" w14:paraId="40217820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04F06071" w14:textId="77777777" w:rsidR="000B0822" w:rsidRDefault="000B0822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lượt xem tại nhà A</w:t>
            </w:r>
          </w:p>
          <w:p w14:paraId="374953A1" w14:textId="77777777" w:rsidR="000B0822" w:rsidRDefault="000B0822" w:rsidP="000B08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131A1ABD" w14:textId="77777777" w:rsidR="000B0822" w:rsidRDefault="000B0822" w:rsidP="000B08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4274E8A0" w14:textId="6B807091" w:rsidR="000B0822" w:rsidRDefault="000B0822" w:rsidP="000B082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620" w:type="dxa"/>
            <w:vAlign w:val="center"/>
          </w:tcPr>
          <w:p w14:paraId="4ECCF102" w14:textId="77777777" w:rsidR="000B0822" w:rsidRDefault="000B0822" w:rsidP="00C17BE1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32712810" w14:textId="77777777" w:rsidR="000B0822" w:rsidRDefault="000B0822" w:rsidP="00C17BE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in</w:t>
            </w:r>
            <w:proofErr w:type="gramEnd"/>
            <w:r>
              <w:rPr>
                <w:rFonts w:asciiTheme="majorHAnsi" w:hAnsiTheme="majorHAnsi"/>
              </w:rPr>
              <w:t xml:space="preserve"> khóa U, thỏa hqt cấp cho khóa </w:t>
            </w:r>
            <w:bookmarkStart w:id="6" w:name="_GoBack"/>
            <w:r w:rsidRPr="00CB692B">
              <w:rPr>
                <w:rFonts w:asciiTheme="majorHAnsi" w:hAnsiTheme="majorHAnsi"/>
                <w:color w:val="FF0000"/>
              </w:rPr>
              <w:t>U</w:t>
            </w:r>
            <w:bookmarkEnd w:id="6"/>
            <w:r>
              <w:rPr>
                <w:rFonts w:asciiTheme="majorHAnsi" w:hAnsiTheme="majorHAnsi"/>
              </w:rPr>
              <w:t>.</w:t>
            </w:r>
          </w:p>
          <w:p w14:paraId="1A0D1945" w14:textId="3F048A65" w:rsidR="007F3E86" w:rsidRPr="000B0822" w:rsidRDefault="007F3E86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Giữ tới cuối giao tác</w:t>
            </w:r>
          </w:p>
        </w:tc>
        <w:tc>
          <w:tcPr>
            <w:tcW w:w="4848" w:type="dxa"/>
            <w:vAlign w:val="center"/>
          </w:tcPr>
          <w:p w14:paraId="038F2910" w14:textId="77777777" w:rsidR="000B0822" w:rsidRDefault="000B0822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2626F8BF" w14:textId="77777777" w:rsidR="000B0822" w:rsidRPr="006327F2" w:rsidRDefault="000B0822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17D4C3CD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CDB3761" w14:textId="58684532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20" w:type="dxa"/>
            <w:vAlign w:val="center"/>
          </w:tcPr>
          <w:p w14:paraId="20E858D6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A4BFFE" w14:textId="77777777" w:rsidR="007F3E86" w:rsidRPr="00CD7CCA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04" w:type="dxa"/>
            <w:vAlign w:val="center"/>
          </w:tcPr>
          <w:p w14:paraId="27663A3B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45634FEF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2383068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A5AFAB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50FB34" w14:textId="0DFE6C5A" w:rsidR="007F3E86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04" w:type="dxa"/>
            <w:vAlign w:val="center"/>
          </w:tcPr>
          <w:p w14:paraId="20C1C9B1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E15DC" w:rsidRPr="000869D9" w14:paraId="7BACF4AC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33628180" w14:textId="2651AB49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50ED7E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057E836E" w14:textId="77777777" w:rsidR="009E15DC" w:rsidRPr="00630506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7DCA57" w14:textId="1E5FF13D" w:rsidR="000B0822" w:rsidRDefault="000B0822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ọc lượt xem </w:t>
            </w:r>
          </w:p>
          <w:p w14:paraId="6184CEC1" w14:textId="7F8E0203" w:rsidR="009E15DC" w:rsidRPr="00074F8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2604" w:type="dxa"/>
            <w:vAlign w:val="center"/>
          </w:tcPr>
          <w:p w14:paraId="6B5E281A" w14:textId="77777777" w:rsidR="009E15DC" w:rsidRDefault="009E15DC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EFC9A01" w14:textId="0A344764" w:rsidR="009E15DC" w:rsidRPr="009E15DC" w:rsidRDefault="009E15DC" w:rsidP="009E1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hông xin khóa vì bên dưới không có </w:t>
            </w:r>
            <w:proofErr w:type="gramStart"/>
            <w:r>
              <w:rPr>
                <w:rFonts w:asciiTheme="majorHAnsi" w:hAnsiTheme="majorHAnsi"/>
                <w:b/>
              </w:rPr>
              <w:t>write(</w:t>
            </w:r>
            <w:proofErr w:type="gramEnd"/>
            <w:r>
              <w:rPr>
                <w:rFonts w:asciiTheme="majorHAnsi" w:hAnsiTheme="majorHAnsi"/>
                <w:b/>
              </w:rPr>
              <w:t>A) và không có thao tác gì nữa. Không cin vì để tránh xin gây chậm hệ thống hoặc xẩy ra những tinh huống khác.</w:t>
            </w:r>
            <w:r w:rsidR="007F3E86">
              <w:rPr>
                <w:rFonts w:asciiTheme="majorHAnsi" w:hAnsiTheme="majorHAnsi"/>
                <w:b/>
              </w:rPr>
              <w:t xml:space="preserve"> (Cho nên set uncommitted)</w:t>
            </w:r>
          </w:p>
        </w:tc>
      </w:tr>
      <w:tr w:rsidR="007F3E86" w:rsidRPr="000869D9" w14:paraId="6E1C992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77048DE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29A85433" w14:textId="77777777" w:rsidR="007F3E86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9B3036B" w14:textId="5A2C1A46" w:rsidR="007F3E86" w:rsidRDefault="007F3E86" w:rsidP="007F3E86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04" w:type="dxa"/>
            <w:vAlign w:val="center"/>
          </w:tcPr>
          <w:p w14:paraId="2396E003" w14:textId="77777777" w:rsidR="007F3E86" w:rsidRPr="003C0075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19DDF73D" w14:textId="77777777" w:rsidTr="000B0822">
        <w:trPr>
          <w:jc w:val="center"/>
        </w:trPr>
        <w:tc>
          <w:tcPr>
            <w:tcW w:w="5125" w:type="dxa"/>
            <w:vAlign w:val="center"/>
          </w:tcPr>
          <w:p w14:paraId="04D0BD10" w14:textId="56F1C5CF" w:rsidR="009E15DC" w:rsidRDefault="000B0822" w:rsidP="007F3E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7F3E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7F3E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điều kiện lượt xem có thỏa không</w:t>
            </w:r>
          </w:p>
          <w:p w14:paraId="08ED741E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8C68CF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9D92BB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ập nhật lượt xem bị lỗi!'</w:t>
            </w:r>
          </w:p>
          <w:p w14:paraId="0112FF5B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3337212" w14:textId="77777777" w:rsidR="007F3E86" w:rsidRDefault="007F3E86" w:rsidP="007F3E86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8E03715" w14:textId="50DAFD5B" w:rsidR="007F3E86" w:rsidRDefault="007F3E86" w:rsidP="007F3E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571DC6" w14:textId="4E3AC254" w:rsidR="009E15DC" w:rsidRDefault="009E15DC" w:rsidP="007F3E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1DEEC7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85E0477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A1F1E9" w14:textId="77777777" w:rsidTr="000B0822">
        <w:trPr>
          <w:trHeight w:val="325"/>
          <w:jc w:val="center"/>
        </w:trPr>
        <w:tc>
          <w:tcPr>
            <w:tcW w:w="5125" w:type="dxa"/>
            <w:vAlign w:val="center"/>
          </w:tcPr>
          <w:p w14:paraId="5C55FC82" w14:textId="64201F90" w:rsidR="009E15DC" w:rsidRDefault="007F3E86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F3E86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ROLLBACK</w:t>
            </w:r>
          </w:p>
        </w:tc>
        <w:tc>
          <w:tcPr>
            <w:tcW w:w="1620" w:type="dxa"/>
            <w:vAlign w:val="center"/>
          </w:tcPr>
          <w:p w14:paraId="69C4F61E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22D682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78C0B80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77777777" w:rsidR="00810238" w:rsidRPr="00810238" w:rsidRDefault="00810238" w:rsidP="00810238"/>
    <w:sectPr w:rsidR="00810238" w:rsidRPr="00810238" w:rsidSect="00810238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6570" w14:textId="77777777" w:rsidR="004346CB" w:rsidRDefault="004346CB" w:rsidP="002B63F2">
      <w:pPr>
        <w:spacing w:after="0" w:line="240" w:lineRule="auto"/>
      </w:pPr>
      <w:r>
        <w:separator/>
      </w:r>
    </w:p>
  </w:endnote>
  <w:endnote w:type="continuationSeparator" w:id="0">
    <w:p w14:paraId="2131C3CF" w14:textId="77777777" w:rsidR="004346CB" w:rsidRDefault="004346CB" w:rsidP="002B63F2">
      <w:pPr>
        <w:spacing w:after="0" w:line="240" w:lineRule="auto"/>
      </w:pPr>
      <w:r>
        <w:continuationSeparator/>
      </w:r>
    </w:p>
  </w:endnote>
  <w:endnote w:type="continuationNotice" w:id="1">
    <w:p w14:paraId="45D9BE0C" w14:textId="77777777" w:rsidR="004346CB" w:rsidRDefault="00434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4346CB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4346C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4346C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D1F5" w14:textId="77777777" w:rsidR="004346CB" w:rsidRDefault="004346CB" w:rsidP="002B63F2">
      <w:pPr>
        <w:spacing w:after="0" w:line="240" w:lineRule="auto"/>
      </w:pPr>
      <w:r>
        <w:separator/>
      </w:r>
    </w:p>
  </w:footnote>
  <w:footnote w:type="continuationSeparator" w:id="0">
    <w:p w14:paraId="39CC2604" w14:textId="77777777" w:rsidR="004346CB" w:rsidRDefault="004346CB" w:rsidP="002B63F2">
      <w:pPr>
        <w:spacing w:after="0" w:line="240" w:lineRule="auto"/>
      </w:pPr>
      <w:r>
        <w:continuationSeparator/>
      </w:r>
    </w:p>
  </w:footnote>
  <w:footnote w:type="continuationNotice" w:id="1">
    <w:p w14:paraId="62E8BA75" w14:textId="77777777" w:rsidR="004346CB" w:rsidRDefault="00434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22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075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46CB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3E86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15DC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2531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2B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DC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DC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3B16-8C10-422D-BBCE-7EEE5A4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Khoa MinHi</cp:lastModifiedBy>
  <cp:revision>4</cp:revision>
  <cp:lastPrinted>2017-05-04T16:46:00Z</cp:lastPrinted>
  <dcterms:created xsi:type="dcterms:W3CDTF">2019-07-05T09:19:00Z</dcterms:created>
  <dcterms:modified xsi:type="dcterms:W3CDTF">2020-12-17T11:14:00Z</dcterms:modified>
</cp:coreProperties>
</file>